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76" w:rsidRPr="006D5076" w:rsidRDefault="006D5076" w:rsidP="006D5076">
      <w:pPr>
        <w:jc w:val="center"/>
        <w:rPr>
          <w:b/>
          <w:sz w:val="48"/>
        </w:rPr>
      </w:pPr>
      <w:r w:rsidRPr="006D5076">
        <w:rPr>
          <w:b/>
          <w:sz w:val="48"/>
        </w:rPr>
        <w:t>Parte 2</w:t>
      </w:r>
    </w:p>
    <w:p w:rsidR="00316071" w:rsidRDefault="001E57BF">
      <w:r>
        <w:rPr>
          <w:b/>
        </w:rPr>
        <w:t xml:space="preserve">Paso 1 y 2 (5 Registros a cada tabla y seleccionar todo de películas y </w:t>
      </w:r>
      <w:proofErr w:type="spellStart"/>
      <w:r>
        <w:rPr>
          <w:b/>
        </w:rPr>
        <w:t>musica</w:t>
      </w:r>
      <w:proofErr w:type="spellEnd"/>
      <w:r>
        <w:rPr>
          <w:b/>
        </w:rPr>
        <w:t>)</w:t>
      </w:r>
      <w:r w:rsidR="00AF77DF" w:rsidRPr="00AF77DF">
        <w:rPr>
          <w:b/>
        </w:rPr>
        <w:t>:</w:t>
      </w:r>
      <w:r w:rsidR="00AF77DF">
        <w:t xml:space="preserve"> </w:t>
      </w:r>
      <w:r w:rsidR="00AF77DF">
        <w:rPr>
          <w:noProof/>
          <w:lang w:eastAsia="es-MX"/>
        </w:rPr>
        <w:drawing>
          <wp:inline distT="0" distB="0" distL="0" distR="0" wp14:anchorId="41F49209" wp14:editId="70A4E57A">
            <wp:extent cx="7077075" cy="65220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1846" b="4715"/>
                    <a:stretch/>
                  </pic:blipFill>
                  <pic:spPr bwMode="auto">
                    <a:xfrm>
                      <a:off x="0" y="0"/>
                      <a:ext cx="7095580" cy="653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7DF" w:rsidRDefault="00AF77DF"/>
    <w:p w:rsidR="006166AE" w:rsidRDefault="006166AE"/>
    <w:p w:rsidR="006166AE" w:rsidRDefault="006166AE"/>
    <w:p w:rsidR="006166AE" w:rsidRDefault="006166AE"/>
    <w:p w:rsidR="006166AE" w:rsidRDefault="006166AE"/>
    <w:p w:rsidR="006166AE" w:rsidRDefault="006166AE"/>
    <w:p w:rsidR="006166AE" w:rsidRDefault="006166AE"/>
    <w:p w:rsidR="006166AE" w:rsidRDefault="006166AE"/>
    <w:p w:rsidR="006166AE" w:rsidRPr="006166AE" w:rsidRDefault="006166AE" w:rsidP="006166A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212529"/>
          <w:sz w:val="28"/>
          <w:szCs w:val="23"/>
        </w:rPr>
      </w:pPr>
      <w:r w:rsidRPr="006166AE">
        <w:rPr>
          <w:b/>
          <w:sz w:val="28"/>
        </w:rPr>
        <w:t>Paso 3 y 4 (</w:t>
      </w:r>
      <w:r w:rsidRPr="006166AE">
        <w:rPr>
          <w:rFonts w:ascii="Segoe UI" w:hAnsi="Segoe UI" w:cs="Segoe UI"/>
          <w:b/>
          <w:color w:val="212529"/>
          <w:sz w:val="28"/>
          <w:szCs w:val="23"/>
        </w:rPr>
        <w:t>Selecciona el atributo actor principal de todos los registros con clasificación predeterminada</w:t>
      </w:r>
      <w:r w:rsidRPr="006166AE">
        <w:rPr>
          <w:rFonts w:ascii="Segoe UI" w:hAnsi="Segoe UI" w:cs="Segoe UI"/>
          <w:b/>
          <w:color w:val="212529"/>
          <w:sz w:val="28"/>
          <w:szCs w:val="23"/>
        </w:rPr>
        <w:t xml:space="preserve">, </w:t>
      </w:r>
      <w:r w:rsidRPr="006166AE">
        <w:rPr>
          <w:rFonts w:ascii="Segoe UI" w:hAnsi="Segoe UI" w:cs="Segoe UI"/>
          <w:b/>
          <w:color w:val="212529"/>
          <w:sz w:val="28"/>
          <w:szCs w:val="23"/>
        </w:rPr>
        <w:t>Selecciona el año de los videojuegos donde el protagonista no sea el predeterminado</w:t>
      </w:r>
      <w:r w:rsidRPr="006166AE">
        <w:rPr>
          <w:b/>
          <w:sz w:val="28"/>
        </w:rPr>
        <w:t>)</w:t>
      </w:r>
    </w:p>
    <w:p w:rsidR="006166AE" w:rsidRDefault="006166AE">
      <w:r>
        <w:rPr>
          <w:noProof/>
          <w:lang w:eastAsia="es-MX"/>
        </w:rPr>
        <w:drawing>
          <wp:inline distT="0" distB="0" distL="0" distR="0" wp14:anchorId="679D857F" wp14:editId="05F8B3E8">
            <wp:extent cx="6628548" cy="280987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737" t="57439" r="53672" b="7091"/>
                    <a:stretch/>
                  </pic:blipFill>
                  <pic:spPr bwMode="auto">
                    <a:xfrm>
                      <a:off x="0" y="0"/>
                      <a:ext cx="6628548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0F3" w:rsidRPr="00A31511" w:rsidRDefault="00D320F3" w:rsidP="00D320F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212529"/>
          <w:szCs w:val="23"/>
        </w:rPr>
      </w:pPr>
      <w:r w:rsidRPr="00D320F3">
        <w:rPr>
          <w:b/>
          <w:sz w:val="28"/>
        </w:rPr>
        <w:t>Paso 4 y 6 (</w:t>
      </w:r>
      <w:r w:rsidRPr="00D320F3">
        <w:rPr>
          <w:rFonts w:ascii="Segoe UI" w:hAnsi="Segoe UI" w:cs="Segoe UI"/>
          <w:b/>
          <w:color w:val="212529"/>
          <w:szCs w:val="23"/>
        </w:rPr>
        <w:t xml:space="preserve">Como ahora Tom </w:t>
      </w:r>
      <w:proofErr w:type="spellStart"/>
      <w:r w:rsidRPr="00D320F3">
        <w:rPr>
          <w:rFonts w:ascii="Segoe UI" w:hAnsi="Segoe UI" w:cs="Segoe UI"/>
          <w:b/>
          <w:color w:val="212529"/>
          <w:szCs w:val="23"/>
        </w:rPr>
        <w:t>Hanks</w:t>
      </w:r>
      <w:proofErr w:type="spellEnd"/>
      <w:r w:rsidRPr="00D320F3">
        <w:rPr>
          <w:rFonts w:ascii="Segoe UI" w:hAnsi="Segoe UI" w:cs="Segoe UI"/>
          <w:b/>
          <w:color w:val="212529"/>
          <w:szCs w:val="23"/>
        </w:rPr>
        <w:t xml:space="preserve"> está en todas las películas que han existido, actualiza el actor principal de todas las películas a Tom </w:t>
      </w:r>
      <w:proofErr w:type="spellStart"/>
      <w:r w:rsidRPr="00D320F3">
        <w:rPr>
          <w:rFonts w:ascii="Segoe UI" w:hAnsi="Segoe UI" w:cs="Segoe UI"/>
          <w:b/>
          <w:color w:val="212529"/>
          <w:szCs w:val="23"/>
        </w:rPr>
        <w:t>Hanks</w:t>
      </w:r>
      <w:proofErr w:type="spellEnd"/>
      <w:r w:rsidR="00A31511">
        <w:rPr>
          <w:rFonts w:ascii="Segoe UI" w:hAnsi="Segoe UI" w:cs="Segoe UI"/>
          <w:b/>
          <w:color w:val="212529"/>
          <w:szCs w:val="23"/>
        </w:rPr>
        <w:t xml:space="preserve">. </w:t>
      </w:r>
      <w:r w:rsidRPr="00D320F3">
        <w:rPr>
          <w:rFonts w:ascii="Segoe UI" w:hAnsi="Segoe UI" w:cs="Segoe UI"/>
          <w:b/>
          <w:color w:val="212529"/>
          <w:szCs w:val="23"/>
        </w:rPr>
        <w:t xml:space="preserve">Falsa alarma, Tom </w:t>
      </w:r>
      <w:proofErr w:type="spellStart"/>
      <w:r w:rsidRPr="00D320F3">
        <w:rPr>
          <w:rFonts w:ascii="Segoe UI" w:hAnsi="Segoe UI" w:cs="Segoe UI"/>
          <w:b/>
          <w:color w:val="212529"/>
          <w:szCs w:val="23"/>
        </w:rPr>
        <w:t>Hanks</w:t>
      </w:r>
      <w:proofErr w:type="spellEnd"/>
      <w:r w:rsidRPr="00D320F3">
        <w:rPr>
          <w:rFonts w:ascii="Segoe UI" w:hAnsi="Segoe UI" w:cs="Segoe UI"/>
          <w:b/>
          <w:color w:val="212529"/>
          <w:szCs w:val="23"/>
        </w:rPr>
        <w:t xml:space="preserve"> no existe (como Tlaxcala), elimina todos los registros que hayan existido de él de tu base de datos</w:t>
      </w:r>
      <w:r w:rsidRPr="00D320F3">
        <w:rPr>
          <w:b/>
          <w:sz w:val="28"/>
        </w:rPr>
        <w:t>)</w:t>
      </w:r>
    </w:p>
    <w:p w:rsidR="00D320F3" w:rsidRDefault="00D320F3">
      <w:r>
        <w:rPr>
          <w:noProof/>
          <w:lang w:eastAsia="es-MX"/>
        </w:rPr>
        <w:drawing>
          <wp:inline distT="0" distB="0" distL="0" distR="0" wp14:anchorId="14381EE5" wp14:editId="774642E9">
            <wp:extent cx="7176309" cy="27527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609" r="54283" b="8216"/>
                    <a:stretch/>
                  </pic:blipFill>
                  <pic:spPr bwMode="auto">
                    <a:xfrm>
                      <a:off x="0" y="0"/>
                      <a:ext cx="7197481" cy="276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7E" w:rsidRDefault="000B447E"/>
    <w:p w:rsidR="000B447E" w:rsidRDefault="000B447E"/>
    <w:p w:rsidR="000B447E" w:rsidRDefault="000B447E"/>
    <w:p w:rsidR="000B447E" w:rsidRDefault="000B447E"/>
    <w:p w:rsidR="00E6048E" w:rsidRDefault="000B447E" w:rsidP="00E6048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Parte</w:t>
      </w:r>
      <w:r w:rsidRPr="000B447E">
        <w:rPr>
          <w:b/>
          <w:sz w:val="36"/>
        </w:rPr>
        <w:t xml:space="preserve"> 3</w:t>
      </w:r>
    </w:p>
    <w:p w:rsidR="00E6048E" w:rsidRDefault="00E6048E" w:rsidP="00E6048E">
      <w:pPr>
        <w:rPr>
          <w:b/>
          <w:sz w:val="36"/>
        </w:rPr>
      </w:pPr>
    </w:p>
    <w:p w:rsidR="00E6048E" w:rsidRPr="00E6048E" w:rsidRDefault="00E6048E" w:rsidP="00E6048E">
      <w:pPr>
        <w:rPr>
          <w:b/>
          <w:sz w:val="28"/>
        </w:rPr>
      </w:pPr>
      <w:r>
        <w:rPr>
          <w:b/>
          <w:sz w:val="28"/>
        </w:rPr>
        <w:t xml:space="preserve">Para crear usuario: </w:t>
      </w:r>
    </w:p>
    <w:p w:rsidR="008519DB" w:rsidRDefault="00E6048E" w:rsidP="008519DB">
      <w:pPr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11810</wp:posOffset>
                </wp:positionV>
                <wp:extent cx="7317105" cy="409575"/>
                <wp:effectExtent l="19050" t="19050" r="36195" b="476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105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6E4B" id="Rectángulo 5" o:spid="_x0000_s1026" style="position:absolute;margin-left:524.95pt;margin-top:40.3pt;width:576.1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" filled="f" strokecolor="red" strokeweight="4.5pt">
                <w10:wrap anchorx="page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A9FB969" wp14:editId="2DE46A5B">
            <wp:extent cx="7269674" cy="15049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086" r="60417" b="52345"/>
                    <a:stretch/>
                  </pic:blipFill>
                  <pic:spPr bwMode="auto">
                    <a:xfrm>
                      <a:off x="0" y="0"/>
                      <a:ext cx="7286615" cy="150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48E" w:rsidRDefault="00E6048E" w:rsidP="00CC3B27">
      <w:pPr>
        <w:rPr>
          <w:b/>
          <w:sz w:val="24"/>
        </w:rPr>
      </w:pPr>
    </w:p>
    <w:p w:rsidR="00CC3B27" w:rsidRDefault="00CC3B27" w:rsidP="00CC3B27">
      <w:pPr>
        <w:rPr>
          <w:b/>
          <w:sz w:val="24"/>
        </w:rPr>
      </w:pPr>
      <w:r>
        <w:rPr>
          <w:b/>
          <w:sz w:val="24"/>
        </w:rPr>
        <w:t>Dar permisos específicos:</w:t>
      </w:r>
    </w:p>
    <w:p w:rsidR="00E6048E" w:rsidRDefault="00CC3B27" w:rsidP="008519DB">
      <w:pPr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A7953" wp14:editId="26ED248B">
                <wp:simplePos x="0" y="0"/>
                <wp:positionH relativeFrom="page">
                  <wp:posOffset>438150</wp:posOffset>
                </wp:positionH>
                <wp:positionV relativeFrom="paragraph">
                  <wp:posOffset>698500</wp:posOffset>
                </wp:positionV>
                <wp:extent cx="7317105" cy="409575"/>
                <wp:effectExtent l="19050" t="19050" r="36195" b="476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105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D401" id="Rectángulo 8" o:spid="_x0000_s1026" style="position:absolute;margin-left:34.5pt;margin-top:55pt;width:576.1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" filled="f" strokecolor="red" strokeweight="4.5pt">
                <w10:wrap anchorx="page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632F0C3" wp14:editId="2332C44D">
            <wp:extent cx="7117556" cy="13335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605" r="40694" b="8642"/>
                    <a:stretch/>
                  </pic:blipFill>
                  <pic:spPr bwMode="auto">
                    <a:xfrm>
                      <a:off x="0" y="0"/>
                      <a:ext cx="7132290" cy="133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84" w:rsidRDefault="00CB7184" w:rsidP="008519DB">
      <w:pPr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FC39D" wp14:editId="26D05A6B">
                <wp:simplePos x="0" y="0"/>
                <wp:positionH relativeFrom="margin">
                  <wp:posOffset>0</wp:posOffset>
                </wp:positionH>
                <wp:positionV relativeFrom="paragraph">
                  <wp:posOffset>443230</wp:posOffset>
                </wp:positionV>
                <wp:extent cx="7250430" cy="409575"/>
                <wp:effectExtent l="19050" t="19050" r="45720" b="476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3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4BCF" id="Rectángulo 10" o:spid="_x0000_s1026" style="position:absolute;margin-left:0;margin-top:34.9pt;width:570.9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3EE9DE2" wp14:editId="56FD945C">
            <wp:extent cx="7263397" cy="981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519" r="41389" b="7408"/>
                    <a:stretch/>
                  </pic:blipFill>
                  <pic:spPr bwMode="auto">
                    <a:xfrm>
                      <a:off x="0" y="0"/>
                      <a:ext cx="7278820" cy="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7D" w:rsidRPr="008519DB" w:rsidRDefault="00B64F09" w:rsidP="008519DB">
      <w:pPr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55CCF" wp14:editId="31A63CBA">
                <wp:simplePos x="0" y="0"/>
                <wp:positionH relativeFrom="margin">
                  <wp:posOffset>0</wp:posOffset>
                </wp:positionH>
                <wp:positionV relativeFrom="paragraph">
                  <wp:posOffset>194945</wp:posOffset>
                </wp:positionV>
                <wp:extent cx="7250430" cy="409575"/>
                <wp:effectExtent l="19050" t="19050" r="45720" b="476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3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2872" id="Rectángulo 12" o:spid="_x0000_s1026" style="position:absolute;margin-left:0;margin-top:15.35pt;width:570.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" filled="f" strokecolor="red" strokeweight="4.5pt">
                <w10:wrap anchorx="margin"/>
              </v:rect>
            </w:pict>
          </mc:Fallback>
        </mc:AlternateContent>
      </w:r>
      <w:bookmarkStart w:id="0" w:name="_GoBack"/>
      <w:r>
        <w:rPr>
          <w:noProof/>
          <w:lang w:eastAsia="es-MX"/>
        </w:rPr>
        <w:drawing>
          <wp:inline distT="0" distB="0" distL="0" distR="0" wp14:anchorId="5B78451D" wp14:editId="3A376F5A">
            <wp:extent cx="7220438" cy="723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00" t="26914" r="15972" b="63457"/>
                    <a:stretch/>
                  </pic:blipFill>
                  <pic:spPr bwMode="auto">
                    <a:xfrm>
                      <a:off x="0" y="0"/>
                      <a:ext cx="7234553" cy="7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92D7D" w:rsidRPr="008519DB" w:rsidSect="00AF77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0D5"/>
    <w:multiLevelType w:val="multilevel"/>
    <w:tmpl w:val="2E0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55C90"/>
    <w:multiLevelType w:val="multilevel"/>
    <w:tmpl w:val="77D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52699"/>
    <w:multiLevelType w:val="multilevel"/>
    <w:tmpl w:val="D608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DF"/>
    <w:rsid w:val="000B447E"/>
    <w:rsid w:val="001E57BF"/>
    <w:rsid w:val="00292D7D"/>
    <w:rsid w:val="00316071"/>
    <w:rsid w:val="006166AE"/>
    <w:rsid w:val="006D5076"/>
    <w:rsid w:val="008519DB"/>
    <w:rsid w:val="00A31511"/>
    <w:rsid w:val="00AF77DF"/>
    <w:rsid w:val="00B64F09"/>
    <w:rsid w:val="00CB7184"/>
    <w:rsid w:val="00CC3B27"/>
    <w:rsid w:val="00D320F3"/>
    <w:rsid w:val="00E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9DF6"/>
  <w15:chartTrackingRefBased/>
  <w15:docId w15:val="{EC53546F-567D-48AA-9249-002CC849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5BB7-553B-44B6-9D74-F841066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300AIO</dc:creator>
  <cp:keywords/>
  <dc:description/>
  <cp:lastModifiedBy>Hp4300AIO</cp:lastModifiedBy>
  <cp:revision>12</cp:revision>
  <dcterms:created xsi:type="dcterms:W3CDTF">2021-05-15T00:29:00Z</dcterms:created>
  <dcterms:modified xsi:type="dcterms:W3CDTF">2021-05-15T02:25:00Z</dcterms:modified>
</cp:coreProperties>
</file>